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D3161" w14:textId="77777777" w:rsidR="005E714A" w:rsidRPr="001678B3" w:rsidRDefault="00F06866" w:rsidP="001678B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1678B3">
        <w:rPr>
          <w:b/>
          <w:sz w:val="28"/>
        </w:rPr>
        <w:t>Request for Approval under the “Generic Clearance for the Collection of Routine Customer Feedback” (</w:t>
      </w:r>
      <w:r w:rsidR="00686301" w:rsidRPr="001678B3">
        <w:rPr>
          <w:b/>
        </w:rPr>
        <w:t>OMB#</w:t>
      </w:r>
      <w:r w:rsidRPr="001678B3">
        <w:rPr>
          <w:b/>
        </w:rPr>
        <w:t xml:space="preserve">: </w:t>
      </w:r>
      <w:r w:rsidR="006D5F47" w:rsidRPr="001678B3">
        <w:rPr>
          <w:b/>
        </w:rPr>
        <w:t>0925</w:t>
      </w:r>
      <w:r w:rsidRPr="001678B3">
        <w:rPr>
          <w:b/>
        </w:rPr>
        <w:t>-</w:t>
      </w:r>
      <w:r w:rsidR="00887320" w:rsidRPr="001678B3">
        <w:rPr>
          <w:b/>
        </w:rPr>
        <w:t>0648</w:t>
      </w:r>
      <w:r w:rsidR="00686301" w:rsidRPr="001678B3">
        <w:rPr>
          <w:b/>
        </w:rPr>
        <w:t xml:space="preserve"> Exp</w:t>
      </w:r>
      <w:r w:rsidR="00887320" w:rsidRPr="001678B3">
        <w:rPr>
          <w:b/>
        </w:rPr>
        <w:t>Date:03/2018</w:t>
      </w:r>
      <w:r w:rsidRPr="001678B3">
        <w:rPr>
          <w:b/>
          <w:sz w:val="28"/>
        </w:rPr>
        <w:t>)</w:t>
      </w:r>
    </w:p>
    <w:p w14:paraId="5F4C07EA" w14:textId="35435945" w:rsidR="00E50293" w:rsidRDefault="00FC055A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F9BA7B" wp14:editId="17F536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08255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YIhE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AhKlgi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02D88643" w14:textId="77777777" w:rsidR="007C5EBB" w:rsidRPr="007C5EBB" w:rsidRDefault="007C5EBB" w:rsidP="00434E33">
      <w:r>
        <w:t xml:space="preserve">NIH Office of Intramural Training &amp; Education (OITE) – </w:t>
      </w:r>
      <w:r w:rsidR="00BA22C7">
        <w:t>NIH Native American Visit Week</w:t>
      </w:r>
      <w:r w:rsidR="00AA1EFC">
        <w:t xml:space="preserve"> Feedback</w:t>
      </w:r>
    </w:p>
    <w:p w14:paraId="47A35B2E" w14:textId="77777777" w:rsidR="007C5EBB" w:rsidRDefault="007C5EBB"/>
    <w:p w14:paraId="60EDDF4F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09CC440" w14:textId="77777777" w:rsidR="00801424" w:rsidRDefault="000069F2" w:rsidP="00434E33">
      <w:pPr>
        <w:pStyle w:val="Header"/>
        <w:tabs>
          <w:tab w:val="clear" w:pos="4320"/>
          <w:tab w:val="clear" w:pos="8640"/>
        </w:tabs>
      </w:pPr>
      <w:r w:rsidRPr="00AD49D5">
        <w:t>The N</w:t>
      </w:r>
      <w:r>
        <w:t>IH/OITE hos</w:t>
      </w:r>
      <w:r w:rsidR="002B3B34">
        <w:t xml:space="preserve">ts </w:t>
      </w:r>
      <w:r w:rsidR="000825C8">
        <w:t xml:space="preserve">an </w:t>
      </w:r>
      <w:r w:rsidR="002B3B34">
        <w:t>Annual</w:t>
      </w:r>
      <w:r w:rsidR="000825C8">
        <w:t xml:space="preserve"> Native American</w:t>
      </w:r>
      <w:r w:rsidR="002B3B34">
        <w:t xml:space="preserve"> NIH Visit Week, an enrichment program designed to bring Native American, Alaska native, and Native Hawaiian students to the NIH to learn about careers in the biomedical sciences and healthcare.  </w:t>
      </w:r>
      <w:r>
        <w:t xml:space="preserve">Participants attend science career workshops, interact with scientists, participate in journal clubs and informational interviews, </w:t>
      </w:r>
      <w:r w:rsidR="000825C8">
        <w:t>and</w:t>
      </w:r>
      <w:r>
        <w:t xml:space="preserve"> network with professionals. </w:t>
      </w:r>
    </w:p>
    <w:p w14:paraId="392189F7" w14:textId="77777777" w:rsidR="000069F2" w:rsidRDefault="000069F2" w:rsidP="00434E33">
      <w:pPr>
        <w:pStyle w:val="Header"/>
        <w:tabs>
          <w:tab w:val="clear" w:pos="4320"/>
          <w:tab w:val="clear" w:pos="8640"/>
        </w:tabs>
      </w:pPr>
    </w:p>
    <w:p w14:paraId="56B6A3D8" w14:textId="77777777" w:rsidR="00315FC0" w:rsidRDefault="00315FC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7B86A8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8DB03A6" w14:textId="77777777" w:rsidR="000069F2" w:rsidRPr="00EE1119" w:rsidRDefault="000069F2" w:rsidP="000069F2">
      <w:r>
        <w:t>The OITE wishes to collect feedback from students participating in the NIH Native American Visit Week.</w:t>
      </w:r>
      <w:r w:rsidR="005D31DC">
        <w:t xml:space="preserve">  Participants do not receive financial support from the NIH</w:t>
      </w:r>
      <w:r w:rsidR="00875E88">
        <w:t>, but rather from a non-federal source</w:t>
      </w:r>
      <w:r w:rsidR="005D31DC">
        <w:t>.</w:t>
      </w:r>
    </w:p>
    <w:p w14:paraId="4527CBE6" w14:textId="77777777" w:rsidR="00E26329" w:rsidRPr="00284025" w:rsidRDefault="00E26329"/>
    <w:p w14:paraId="22C6132B" w14:textId="77777777" w:rsidR="005D31DC" w:rsidRDefault="005D31DC"/>
    <w:p w14:paraId="23DA1F9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1FA4B22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C30447">
        <w:rPr>
          <w:bCs/>
          <w:sz w:val="24"/>
        </w:rPr>
        <w:t xml:space="preserve"> </w:t>
      </w:r>
      <w:r w:rsidR="00C30447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A210D1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0FF74CF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43311120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C6ACFF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8BA152C" w14:textId="77777777" w:rsidR="008101A5" w:rsidRPr="009C13B9" w:rsidRDefault="008101A5" w:rsidP="008101A5">
      <w:r>
        <w:t xml:space="preserve">I certify the following to be true: </w:t>
      </w:r>
    </w:p>
    <w:p w14:paraId="55CB00EA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7EEF93B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5DC3FAC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839142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B6880C5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320DFB5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F32E9F0" w14:textId="77777777" w:rsidR="009C13B9" w:rsidRDefault="009C13B9" w:rsidP="009C13B9"/>
    <w:p w14:paraId="2F456518" w14:textId="77777777" w:rsidR="00234916" w:rsidRDefault="00167CE6" w:rsidP="00234916">
      <w:r>
        <w:t xml:space="preserve">Name: </w:t>
      </w:r>
      <w:r w:rsidR="00234916">
        <w:t>Patricia Wagner, PhD (wagnerpa@od.nih.gov; 240-476-3619)</w:t>
      </w:r>
    </w:p>
    <w:p w14:paraId="14441972" w14:textId="77777777" w:rsidR="009C13B9" w:rsidRDefault="009C13B9" w:rsidP="009C13B9">
      <w:pPr>
        <w:pStyle w:val="MediumGrid1-Accent21"/>
        <w:ind w:left="360"/>
      </w:pPr>
    </w:p>
    <w:p w14:paraId="1390E815" w14:textId="77777777" w:rsidR="009C13B9" w:rsidRDefault="009C13B9" w:rsidP="009C13B9">
      <w:r>
        <w:t>To assist review, please provide answers to the following question:</w:t>
      </w:r>
    </w:p>
    <w:p w14:paraId="392433EA" w14:textId="77777777" w:rsidR="009C13B9" w:rsidRDefault="009C13B9" w:rsidP="009C13B9">
      <w:pPr>
        <w:pStyle w:val="MediumGrid1-Accent21"/>
        <w:ind w:left="360"/>
      </w:pPr>
    </w:p>
    <w:p w14:paraId="3CE85A0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8D24CA1" w14:textId="77777777" w:rsidR="00C86E91" w:rsidRPr="00354BE8" w:rsidRDefault="009C13B9" w:rsidP="00C86E91">
      <w:pPr>
        <w:pStyle w:val="MediumGrid1-Accent21"/>
        <w:numPr>
          <w:ilvl w:val="0"/>
          <w:numId w:val="18"/>
        </w:numPr>
      </w:pPr>
      <w:r w:rsidRPr="00354BE8">
        <w:t>Is</w:t>
      </w:r>
      <w:r w:rsidR="00237B48" w:rsidRPr="00354BE8">
        <w:t xml:space="preserve"> personally identifiable information (PII) collected</w:t>
      </w:r>
      <w:r w:rsidRPr="00354BE8">
        <w:t xml:space="preserve">?  </w:t>
      </w:r>
      <w:r w:rsidR="00B42402" w:rsidRPr="00354BE8">
        <w:t>[  ] Yes  [X</w:t>
      </w:r>
      <w:r w:rsidR="009239AA" w:rsidRPr="00354BE8">
        <w:t xml:space="preserve">]  No </w:t>
      </w:r>
    </w:p>
    <w:p w14:paraId="76D29C05" w14:textId="77777777" w:rsidR="00C86E91" w:rsidRDefault="009C13B9" w:rsidP="00C86E91">
      <w:pPr>
        <w:pStyle w:val="MediumGrid1-Accent2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8B85C5D" w14:textId="77777777" w:rsidR="00C86E91" w:rsidRDefault="00C86E91" w:rsidP="00C86E91">
      <w:pPr>
        <w:pStyle w:val="MediumGrid1-Accent21"/>
        <w:numPr>
          <w:ilvl w:val="0"/>
          <w:numId w:val="18"/>
        </w:numPr>
      </w:pPr>
      <w:r>
        <w:t>If Applicable, has a System or Records Notice been published?  [  ] Yes  [  ] No</w:t>
      </w:r>
    </w:p>
    <w:p w14:paraId="23BC08AB" w14:textId="77777777" w:rsidR="00633F74" w:rsidRDefault="00633F74" w:rsidP="00633F74">
      <w:pPr>
        <w:pStyle w:val="MediumGrid1-Accent21"/>
        <w:ind w:left="360"/>
      </w:pPr>
    </w:p>
    <w:p w14:paraId="7FA55A64" w14:textId="77777777" w:rsidR="00C86E91" w:rsidRPr="00C86E91" w:rsidRDefault="00CB1078" w:rsidP="00C86E91">
      <w:pPr>
        <w:pStyle w:val="MediumGrid1-Accent2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589991B" w14:textId="77777777" w:rsidR="00C86E91" w:rsidRDefault="00C86E91" w:rsidP="00C86E91">
      <w:r>
        <w:lastRenderedPageBreak/>
        <w:t>Is an incentive (e.g., money or reimbursement of expenses, token of appreciation) provided to participants?  [  ] Yes [</w:t>
      </w:r>
      <w:r w:rsidR="003E4095">
        <w:t>X</w:t>
      </w:r>
      <w:r>
        <w:t xml:space="preserve">] No  </w:t>
      </w:r>
    </w:p>
    <w:p w14:paraId="0AC34E25" w14:textId="77777777" w:rsidR="004D6E14" w:rsidRDefault="004D6E14">
      <w:pPr>
        <w:rPr>
          <w:b/>
        </w:rPr>
      </w:pPr>
    </w:p>
    <w:p w14:paraId="019990CD" w14:textId="77777777" w:rsidR="00F24CFC" w:rsidRDefault="00F24CFC">
      <w:pPr>
        <w:rPr>
          <w:b/>
        </w:rPr>
      </w:pPr>
    </w:p>
    <w:p w14:paraId="7B54B427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B903866" w14:textId="77777777" w:rsidR="006832D9" w:rsidRDefault="007F2D1E" w:rsidP="007F2D1E">
      <w:r>
        <w:t xml:space="preserve">The Hourly Wage Rate was estimated based on the NIH Trainee Stipend </w:t>
      </w:r>
      <w:r w:rsidR="00186507">
        <w:t>T</w:t>
      </w:r>
      <w:r>
        <w:t>ables</w:t>
      </w:r>
      <w:r w:rsidR="00DD1476">
        <w:t xml:space="preserve">.  Details about the NIH Trainee Stipend tables may be found at: </w:t>
      </w:r>
      <w:r w:rsidRPr="00104321">
        <w:t>https://oma1.od.nih.gov/manualchapters/person/2300-320-7/</w:t>
      </w:r>
      <w:r>
        <w:t xml:space="preserve">. </w:t>
      </w:r>
    </w:p>
    <w:p w14:paraId="66D08C93" w14:textId="77777777" w:rsidR="007F2D1E" w:rsidRPr="007F2D1E" w:rsidRDefault="007F2D1E" w:rsidP="007F2D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1739"/>
        <w:gridCol w:w="1682"/>
        <w:gridCol w:w="1281"/>
        <w:gridCol w:w="1007"/>
      </w:tblGrid>
      <w:tr w:rsidR="008E3499" w:rsidRPr="00F71307" w14:paraId="4276B47D" w14:textId="77777777" w:rsidTr="00107FD5">
        <w:trPr>
          <w:trHeight w:val="274"/>
        </w:trPr>
        <w:tc>
          <w:tcPr>
            <w:tcW w:w="2019" w:type="pct"/>
            <w:vAlign w:val="bottom"/>
          </w:tcPr>
          <w:p w14:paraId="69ADD66A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Category of Respondent </w:t>
            </w:r>
          </w:p>
        </w:tc>
        <w:tc>
          <w:tcPr>
            <w:tcW w:w="908" w:type="pct"/>
            <w:vAlign w:val="bottom"/>
          </w:tcPr>
          <w:p w14:paraId="4D0799BE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>No. of Respondents</w:t>
            </w:r>
          </w:p>
        </w:tc>
        <w:tc>
          <w:tcPr>
            <w:tcW w:w="878" w:type="pct"/>
            <w:vAlign w:val="bottom"/>
          </w:tcPr>
          <w:p w14:paraId="37A1E3D1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No. of Responses per Respondent </w:t>
            </w:r>
          </w:p>
        </w:tc>
        <w:tc>
          <w:tcPr>
            <w:tcW w:w="669" w:type="pct"/>
            <w:vAlign w:val="bottom"/>
          </w:tcPr>
          <w:p w14:paraId="58ADA1F0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Time per </w:t>
            </w:r>
          </w:p>
          <w:p w14:paraId="182A6C4D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Response </w:t>
            </w:r>
          </w:p>
          <w:p w14:paraId="2E897FF8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(in hours) </w:t>
            </w:r>
          </w:p>
        </w:tc>
        <w:tc>
          <w:tcPr>
            <w:tcW w:w="526" w:type="pct"/>
            <w:vAlign w:val="bottom"/>
          </w:tcPr>
          <w:p w14:paraId="6BFF1732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>Total Burden</w:t>
            </w:r>
          </w:p>
          <w:p w14:paraId="3429CBA8" w14:textId="77777777" w:rsidR="008E3499" w:rsidRPr="00F71307" w:rsidRDefault="008E3499" w:rsidP="00F54B7C">
            <w:pPr>
              <w:rPr>
                <w:b/>
              </w:rPr>
            </w:pPr>
            <w:r w:rsidRPr="00F71307">
              <w:rPr>
                <w:b/>
              </w:rPr>
              <w:t xml:space="preserve">Hours </w:t>
            </w:r>
          </w:p>
        </w:tc>
      </w:tr>
      <w:tr w:rsidR="00D97924" w:rsidRPr="00F71307" w14:paraId="20414710" w14:textId="77777777" w:rsidTr="00107FD5">
        <w:trPr>
          <w:trHeight w:val="260"/>
        </w:trPr>
        <w:tc>
          <w:tcPr>
            <w:tcW w:w="2019" w:type="pct"/>
            <w:vAlign w:val="bottom"/>
          </w:tcPr>
          <w:p w14:paraId="5EF6EBB0" w14:textId="77777777" w:rsidR="00D97924" w:rsidRPr="00F71307" w:rsidRDefault="00D97924" w:rsidP="00D97924">
            <w:r>
              <w:t>Individual (Student Participants)</w:t>
            </w:r>
          </w:p>
        </w:tc>
        <w:tc>
          <w:tcPr>
            <w:tcW w:w="908" w:type="pct"/>
            <w:vAlign w:val="bottom"/>
          </w:tcPr>
          <w:p w14:paraId="41BC9554" w14:textId="77777777" w:rsidR="00D97924" w:rsidRPr="00F71307" w:rsidRDefault="00434E4F" w:rsidP="00AD49D5">
            <w:pPr>
              <w:jc w:val="right"/>
            </w:pPr>
            <w:r>
              <w:t>10</w:t>
            </w:r>
          </w:p>
        </w:tc>
        <w:tc>
          <w:tcPr>
            <w:tcW w:w="878" w:type="pct"/>
            <w:vAlign w:val="bottom"/>
          </w:tcPr>
          <w:p w14:paraId="7AB9A1E9" w14:textId="77777777" w:rsidR="00D97924" w:rsidRPr="00F71307" w:rsidRDefault="00D97924" w:rsidP="00AD49D5">
            <w:pPr>
              <w:jc w:val="right"/>
            </w:pPr>
            <w:r w:rsidRPr="00F71307">
              <w:t>1</w:t>
            </w:r>
          </w:p>
        </w:tc>
        <w:tc>
          <w:tcPr>
            <w:tcW w:w="669" w:type="pct"/>
            <w:vAlign w:val="bottom"/>
          </w:tcPr>
          <w:p w14:paraId="3E856526" w14:textId="77777777" w:rsidR="00D97924" w:rsidRPr="00F71307" w:rsidRDefault="00BE5E1B" w:rsidP="00AD49D5">
            <w:pPr>
              <w:jc w:val="right"/>
            </w:pPr>
            <w:r>
              <w:t>5</w:t>
            </w:r>
            <w:r w:rsidR="00D97924" w:rsidRPr="00F71307">
              <w:t xml:space="preserve"> / 60</w:t>
            </w:r>
          </w:p>
        </w:tc>
        <w:tc>
          <w:tcPr>
            <w:tcW w:w="526" w:type="pct"/>
            <w:vAlign w:val="bottom"/>
          </w:tcPr>
          <w:p w14:paraId="1E86463D" w14:textId="176899D0" w:rsidR="00D97924" w:rsidRPr="00F71307" w:rsidRDefault="00434E4F" w:rsidP="00AD49D5">
            <w:pPr>
              <w:jc w:val="right"/>
            </w:pPr>
            <w:r>
              <w:t>1</w:t>
            </w:r>
          </w:p>
        </w:tc>
      </w:tr>
      <w:tr w:rsidR="008E3499" w:rsidRPr="00186507" w14:paraId="4D718488" w14:textId="77777777" w:rsidTr="00107FD5">
        <w:trPr>
          <w:trHeight w:val="289"/>
        </w:trPr>
        <w:tc>
          <w:tcPr>
            <w:tcW w:w="2019" w:type="pct"/>
            <w:vAlign w:val="bottom"/>
          </w:tcPr>
          <w:p w14:paraId="034FED6F" w14:textId="77777777" w:rsidR="008E3499" w:rsidRPr="00186507" w:rsidRDefault="008E3499" w:rsidP="00F54B7C">
            <w:pPr>
              <w:rPr>
                <w:b/>
              </w:rPr>
            </w:pPr>
            <w:r w:rsidRPr="00186507">
              <w:rPr>
                <w:b/>
              </w:rPr>
              <w:t>Totals</w:t>
            </w:r>
          </w:p>
        </w:tc>
        <w:tc>
          <w:tcPr>
            <w:tcW w:w="908" w:type="pct"/>
            <w:vAlign w:val="bottom"/>
          </w:tcPr>
          <w:p w14:paraId="2C546CC7" w14:textId="77777777" w:rsidR="008E3499" w:rsidRPr="00186507" w:rsidRDefault="00434E4F" w:rsidP="00F54B7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8" w:type="pct"/>
            <w:vAlign w:val="bottom"/>
          </w:tcPr>
          <w:p w14:paraId="3DDDE3A4" w14:textId="136CE27A" w:rsidR="008E3499" w:rsidRPr="00186507" w:rsidRDefault="006C6807" w:rsidP="00F54B7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9" w:type="pct"/>
            <w:vAlign w:val="bottom"/>
          </w:tcPr>
          <w:p w14:paraId="0472D0CA" w14:textId="480239D2" w:rsidR="008E3499" w:rsidRPr="00186507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526" w:type="pct"/>
            <w:vAlign w:val="bottom"/>
          </w:tcPr>
          <w:p w14:paraId="43C0906D" w14:textId="4CE07BCD" w:rsidR="008E3499" w:rsidRPr="00186507" w:rsidRDefault="00434E4F" w:rsidP="00F54B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6F63491" w14:textId="77777777" w:rsidR="009A036B" w:rsidRDefault="009A036B" w:rsidP="009A036B">
      <w:pPr>
        <w:rPr>
          <w:b/>
        </w:rPr>
      </w:pPr>
    </w:p>
    <w:p w14:paraId="7E4B6C5F" w14:textId="77777777" w:rsidR="00AB4D2F" w:rsidRPr="009A036B" w:rsidRDefault="00AB4D2F" w:rsidP="009A03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1708"/>
        <w:gridCol w:w="1620"/>
        <w:gridCol w:w="1546"/>
      </w:tblGrid>
      <w:tr w:rsidR="008E3499" w:rsidRPr="00ED5135" w14:paraId="191C47E6" w14:textId="77777777" w:rsidTr="00434E4F">
        <w:trPr>
          <w:trHeight w:val="274"/>
        </w:trPr>
        <w:tc>
          <w:tcPr>
            <w:tcW w:w="2455" w:type="pct"/>
            <w:vAlign w:val="bottom"/>
          </w:tcPr>
          <w:p w14:paraId="2E898694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>Category of Respondent</w:t>
            </w:r>
          </w:p>
        </w:tc>
        <w:tc>
          <w:tcPr>
            <w:tcW w:w="892" w:type="pct"/>
            <w:vAlign w:val="bottom"/>
          </w:tcPr>
          <w:p w14:paraId="6CFC9E39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>Total Burden</w:t>
            </w:r>
          </w:p>
          <w:p w14:paraId="324EF555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>Hours</w:t>
            </w:r>
          </w:p>
        </w:tc>
        <w:tc>
          <w:tcPr>
            <w:tcW w:w="846" w:type="pct"/>
            <w:vAlign w:val="bottom"/>
          </w:tcPr>
          <w:p w14:paraId="1A2684D7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>Hourly Wage Rate*</w:t>
            </w:r>
          </w:p>
        </w:tc>
        <w:tc>
          <w:tcPr>
            <w:tcW w:w="807" w:type="pct"/>
            <w:vAlign w:val="bottom"/>
          </w:tcPr>
          <w:p w14:paraId="52C2E01B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 xml:space="preserve">Total Burden Cost </w:t>
            </w:r>
          </w:p>
        </w:tc>
      </w:tr>
      <w:tr w:rsidR="003E64A5" w:rsidRPr="00ED5135" w14:paraId="46C498EB" w14:textId="77777777" w:rsidTr="00434E4F">
        <w:trPr>
          <w:trHeight w:val="260"/>
        </w:trPr>
        <w:tc>
          <w:tcPr>
            <w:tcW w:w="2455" w:type="pct"/>
            <w:vAlign w:val="bottom"/>
          </w:tcPr>
          <w:p w14:paraId="6CFEFF18" w14:textId="77777777" w:rsidR="003E64A5" w:rsidRPr="00ED5135" w:rsidRDefault="003E64A5" w:rsidP="003E64A5">
            <w:r w:rsidRPr="00ED5135">
              <w:t>Individua</w:t>
            </w:r>
            <w:r>
              <w:t>l (Student Participants</w:t>
            </w:r>
            <w:r w:rsidRPr="00ED5135">
              <w:t>)</w:t>
            </w:r>
          </w:p>
        </w:tc>
        <w:tc>
          <w:tcPr>
            <w:tcW w:w="892" w:type="pct"/>
            <w:vAlign w:val="bottom"/>
          </w:tcPr>
          <w:p w14:paraId="0D8D32EF" w14:textId="70D61880" w:rsidR="003E64A5" w:rsidRPr="00ED5135" w:rsidRDefault="00434E4F" w:rsidP="00AD49D5">
            <w:pPr>
              <w:jc w:val="right"/>
            </w:pPr>
            <w:r>
              <w:t>1</w:t>
            </w:r>
          </w:p>
        </w:tc>
        <w:tc>
          <w:tcPr>
            <w:tcW w:w="846" w:type="pct"/>
            <w:vAlign w:val="bottom"/>
          </w:tcPr>
          <w:p w14:paraId="7CE7ADFF" w14:textId="77777777" w:rsidR="003E64A5" w:rsidRPr="00ED5135" w:rsidRDefault="003E64A5" w:rsidP="00AD49D5">
            <w:pPr>
              <w:jc w:val="right"/>
            </w:pPr>
            <w:r>
              <w:t>$13.79</w:t>
            </w:r>
          </w:p>
        </w:tc>
        <w:tc>
          <w:tcPr>
            <w:tcW w:w="807" w:type="pct"/>
            <w:vAlign w:val="bottom"/>
          </w:tcPr>
          <w:p w14:paraId="5F0B1229" w14:textId="77777777" w:rsidR="003E64A5" w:rsidRPr="00ED5135" w:rsidRDefault="003E64A5" w:rsidP="00434E4F">
            <w:pPr>
              <w:jc w:val="right"/>
            </w:pPr>
            <w:r>
              <w:t>$</w:t>
            </w:r>
            <w:r w:rsidR="00434E4F">
              <w:t>14</w:t>
            </w:r>
            <w:r>
              <w:t>.00</w:t>
            </w:r>
          </w:p>
        </w:tc>
      </w:tr>
      <w:tr w:rsidR="008E3499" w:rsidRPr="0077042C" w14:paraId="660F78BB" w14:textId="77777777" w:rsidTr="00434E4F">
        <w:trPr>
          <w:trHeight w:val="289"/>
        </w:trPr>
        <w:tc>
          <w:tcPr>
            <w:tcW w:w="2455" w:type="pct"/>
            <w:vAlign w:val="bottom"/>
          </w:tcPr>
          <w:p w14:paraId="7F2B4A08" w14:textId="77777777" w:rsidR="008E3499" w:rsidRPr="00ED5135" w:rsidRDefault="008E3499" w:rsidP="00F54B7C">
            <w:pPr>
              <w:rPr>
                <w:b/>
              </w:rPr>
            </w:pPr>
            <w:r w:rsidRPr="00ED5135">
              <w:rPr>
                <w:b/>
              </w:rPr>
              <w:t>Totals</w:t>
            </w:r>
          </w:p>
        </w:tc>
        <w:tc>
          <w:tcPr>
            <w:tcW w:w="892" w:type="pct"/>
            <w:vAlign w:val="bottom"/>
          </w:tcPr>
          <w:p w14:paraId="3AC40CDE" w14:textId="2DB77D5A" w:rsidR="008E3499" w:rsidRPr="00ED5135" w:rsidRDefault="00434E4F" w:rsidP="00F54B7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" w:type="pct"/>
            <w:vAlign w:val="bottom"/>
          </w:tcPr>
          <w:p w14:paraId="0E2E7326" w14:textId="77777777" w:rsidR="008E3499" w:rsidRPr="00ED5135" w:rsidRDefault="008E3499" w:rsidP="0067672C">
            <w:pPr>
              <w:jc w:val="right"/>
              <w:rPr>
                <w:b/>
              </w:rPr>
            </w:pPr>
          </w:p>
        </w:tc>
        <w:tc>
          <w:tcPr>
            <w:tcW w:w="807" w:type="pct"/>
            <w:vAlign w:val="bottom"/>
          </w:tcPr>
          <w:p w14:paraId="27042BC2" w14:textId="77777777" w:rsidR="008E3499" w:rsidRPr="0077042C" w:rsidRDefault="00434E4F" w:rsidP="00F54B7C">
            <w:pPr>
              <w:jc w:val="right"/>
              <w:rPr>
                <w:b/>
              </w:rPr>
            </w:pPr>
            <w:r>
              <w:rPr>
                <w:b/>
              </w:rPr>
              <w:t>$14</w:t>
            </w:r>
            <w:r w:rsidR="00146C75">
              <w:rPr>
                <w:b/>
              </w:rPr>
              <w:t>.00</w:t>
            </w:r>
          </w:p>
        </w:tc>
      </w:tr>
    </w:tbl>
    <w:p w14:paraId="7A97942B" w14:textId="77777777" w:rsidR="009118CE" w:rsidRDefault="009118CE"/>
    <w:p w14:paraId="241C2797" w14:textId="79438443" w:rsidR="009118CE" w:rsidRDefault="009118CE">
      <w:r>
        <w:t xml:space="preserve">The NIH Federal Employee and Contractor Salaries were estimated based on the locality pay for the DC-MD-VA-WV-PA salary table: </w:t>
      </w:r>
      <w:r w:rsidRPr="00144BA0">
        <w:t>https://www.opm.gov/policy-data-oversight/pay-leave/salaries-wages/salary-tables/pdf/2016/DCB.pdf</w:t>
      </w:r>
      <w:r w:rsidR="00A067DF">
        <w:t xml:space="preserve">.  </w:t>
      </w:r>
    </w:p>
    <w:p w14:paraId="2E35E7B1" w14:textId="55C54495" w:rsidR="00107FD5" w:rsidRDefault="00107FD5"/>
    <w:p w14:paraId="1BD1C2B6" w14:textId="77777777" w:rsidR="00107FD5" w:rsidRDefault="00107FD5" w:rsidP="00107FD5">
      <w:r>
        <w:rPr>
          <w:b/>
        </w:rPr>
        <w:t xml:space="preserve">FEDERAL COST:  </w:t>
      </w:r>
      <w:r>
        <w:t>The estimated annual cost to the Federal government is $299.00.</w:t>
      </w:r>
    </w:p>
    <w:p w14:paraId="0BE4E87D" w14:textId="77777777" w:rsidR="00107FD5" w:rsidRDefault="00107FD5"/>
    <w:p w14:paraId="672789F8" w14:textId="77777777" w:rsidR="009118CE" w:rsidRDefault="00911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531"/>
        <w:gridCol w:w="1534"/>
        <w:gridCol w:w="990"/>
        <w:gridCol w:w="1442"/>
        <w:gridCol w:w="1368"/>
      </w:tblGrid>
      <w:tr w:rsidR="008E3499" w:rsidRPr="001564AC" w14:paraId="4DDB507B" w14:textId="77777777" w:rsidTr="00F54B7C">
        <w:tc>
          <w:tcPr>
            <w:tcW w:w="1421" w:type="pct"/>
            <w:shd w:val="clear" w:color="auto" w:fill="auto"/>
            <w:vAlign w:val="bottom"/>
          </w:tcPr>
          <w:p w14:paraId="72E4DF2F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1530416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78D09D20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628CC5C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1634C974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2212D81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Total Cost to Gov’t</w:t>
            </w:r>
          </w:p>
        </w:tc>
      </w:tr>
      <w:tr w:rsidR="008E3499" w:rsidRPr="001564AC" w14:paraId="6AF51A7D" w14:textId="77777777" w:rsidTr="00F54B7C">
        <w:tc>
          <w:tcPr>
            <w:tcW w:w="1421" w:type="pct"/>
            <w:shd w:val="clear" w:color="auto" w:fill="auto"/>
            <w:vAlign w:val="bottom"/>
          </w:tcPr>
          <w:p w14:paraId="71AB5560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4F73AC9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2B97150D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E0F5A01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0DFCC0BE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347AED79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</w:tr>
      <w:tr w:rsidR="004A136D" w:rsidRPr="001564AC" w14:paraId="33825DFB" w14:textId="77777777" w:rsidTr="00EE4FC0">
        <w:tc>
          <w:tcPr>
            <w:tcW w:w="1421" w:type="pct"/>
            <w:shd w:val="clear" w:color="auto" w:fill="auto"/>
            <w:vAlign w:val="bottom"/>
          </w:tcPr>
          <w:p w14:paraId="58061DF4" w14:textId="77777777" w:rsidR="004A136D" w:rsidRPr="001564AC" w:rsidRDefault="008547B1" w:rsidP="00F54B7C">
            <w:pPr>
              <w:rPr>
                <w:color w:val="000000"/>
              </w:rPr>
            </w:pPr>
            <w:r>
              <w:rPr>
                <w:color w:val="000000"/>
              </w:rPr>
              <w:t>Director, OITE</w:t>
            </w:r>
          </w:p>
        </w:tc>
        <w:tc>
          <w:tcPr>
            <w:tcW w:w="798" w:type="pct"/>
            <w:shd w:val="clear" w:color="auto" w:fill="auto"/>
          </w:tcPr>
          <w:p w14:paraId="7DB7ECE2" w14:textId="77777777" w:rsidR="004A136D" w:rsidRPr="001564AC" w:rsidRDefault="004A136D" w:rsidP="00875E88">
            <w:pPr>
              <w:jc w:val="right"/>
            </w:pPr>
            <w:r w:rsidRPr="001564AC">
              <w:t>Title 42</w:t>
            </w:r>
          </w:p>
        </w:tc>
        <w:tc>
          <w:tcPr>
            <w:tcW w:w="800" w:type="pct"/>
            <w:shd w:val="clear" w:color="auto" w:fill="auto"/>
          </w:tcPr>
          <w:p w14:paraId="140792BD" w14:textId="77777777" w:rsidR="004A136D" w:rsidRPr="001564AC" w:rsidRDefault="00634259" w:rsidP="00875E88">
            <w:pPr>
              <w:jc w:val="right"/>
            </w:pPr>
            <w:r>
              <w:t>$200,000</w:t>
            </w:r>
            <w:r w:rsidR="00E14477"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01952139" w14:textId="77777777" w:rsidR="004A136D" w:rsidRPr="001564AC" w:rsidRDefault="00EE4FC0" w:rsidP="00875E88">
            <w:pPr>
              <w:jc w:val="right"/>
              <w:rPr>
                <w:color w:val="000000"/>
              </w:rPr>
            </w:pPr>
            <w:r w:rsidRPr="001564AC">
              <w:rPr>
                <w:color w:val="000000"/>
              </w:rPr>
              <w:t>0.1</w:t>
            </w:r>
            <w:r w:rsidR="00CF0A73">
              <w:rPr>
                <w:color w:val="000000"/>
              </w:rPr>
              <w:t>0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512842E6" w14:textId="77777777" w:rsidR="004A136D" w:rsidRPr="001564AC" w:rsidRDefault="00EE4FC0" w:rsidP="00875E88">
            <w:pPr>
              <w:jc w:val="right"/>
              <w:rPr>
                <w:color w:val="000000"/>
              </w:rPr>
            </w:pPr>
            <w:r w:rsidRPr="001564AC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09B5E6E" w14:textId="77777777" w:rsidR="004A136D" w:rsidRPr="001564AC" w:rsidRDefault="00634259" w:rsidP="00875E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.00</w:t>
            </w:r>
          </w:p>
        </w:tc>
      </w:tr>
      <w:tr w:rsidR="00875E88" w:rsidRPr="001564AC" w14:paraId="60F9C0D3" w14:textId="77777777" w:rsidTr="005E5A1C">
        <w:tc>
          <w:tcPr>
            <w:tcW w:w="1421" w:type="pct"/>
            <w:shd w:val="clear" w:color="auto" w:fill="auto"/>
            <w:vAlign w:val="bottom"/>
          </w:tcPr>
          <w:p w14:paraId="2B5C2C9E" w14:textId="77777777" w:rsidR="00875E88" w:rsidRPr="001564AC" w:rsidRDefault="00D93925" w:rsidP="005E5A1C">
            <w:pPr>
              <w:rPr>
                <w:color w:val="000000"/>
              </w:rPr>
            </w:pPr>
            <w:r>
              <w:rPr>
                <w:color w:val="000000"/>
              </w:rPr>
              <w:t>Special Coordinator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0A28795A" w14:textId="77777777" w:rsidR="00875E88" w:rsidRPr="001564AC" w:rsidRDefault="00875E88" w:rsidP="00875E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GS13-S03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DC41DE7" w14:textId="77777777" w:rsidR="00875E88" w:rsidRPr="001564AC" w:rsidRDefault="00875E88" w:rsidP="00875E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98,289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7BC0733" w14:textId="77777777" w:rsidR="00875E88" w:rsidRPr="001564AC" w:rsidRDefault="00875E88" w:rsidP="00875E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036D1908" w14:textId="77777777" w:rsidR="00875E88" w:rsidRPr="001564AC" w:rsidRDefault="00875E88" w:rsidP="00875E88">
            <w:pPr>
              <w:jc w:val="right"/>
              <w:rPr>
                <w:color w:val="000000"/>
              </w:rPr>
            </w:pPr>
            <w:r w:rsidRPr="001564AC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B65F1CB" w14:textId="77777777" w:rsidR="00875E88" w:rsidRPr="001564AC" w:rsidRDefault="00875E88" w:rsidP="00875E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99.00</w:t>
            </w:r>
          </w:p>
        </w:tc>
      </w:tr>
      <w:tr w:rsidR="008E3499" w:rsidRPr="001564AC" w14:paraId="16747AB8" w14:textId="77777777" w:rsidTr="00F54B7C">
        <w:tc>
          <w:tcPr>
            <w:tcW w:w="1421" w:type="pct"/>
            <w:shd w:val="clear" w:color="auto" w:fill="auto"/>
            <w:vAlign w:val="bottom"/>
          </w:tcPr>
          <w:p w14:paraId="686754D0" w14:textId="77777777" w:rsidR="008E3499" w:rsidRPr="001564AC" w:rsidRDefault="008E3499" w:rsidP="00F54B7C">
            <w:pPr>
              <w:rPr>
                <w:b/>
              </w:rPr>
            </w:pPr>
            <w:r w:rsidRPr="001564AC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5F2D9A8F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738F4879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ADC32B5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4C922132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1D105408" w14:textId="77777777" w:rsidR="008E3499" w:rsidRPr="001564AC" w:rsidRDefault="008E3499" w:rsidP="00875E88">
            <w:pPr>
              <w:jc w:val="right"/>
              <w:rPr>
                <w:b/>
              </w:rPr>
            </w:pPr>
          </w:p>
        </w:tc>
      </w:tr>
      <w:tr w:rsidR="008E3499" w:rsidRPr="001564AC" w14:paraId="6CAA66C1" w14:textId="77777777" w:rsidTr="00F54B7C">
        <w:tc>
          <w:tcPr>
            <w:tcW w:w="1421" w:type="pct"/>
            <w:shd w:val="clear" w:color="auto" w:fill="auto"/>
            <w:vAlign w:val="bottom"/>
          </w:tcPr>
          <w:p w14:paraId="0D94A715" w14:textId="77777777" w:rsidR="008E3499" w:rsidRPr="001564AC" w:rsidRDefault="008E3499" w:rsidP="00F54B7C">
            <w:r w:rsidRPr="001564AC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1ADA99FC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F522BB7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E63FD26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CF36355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2036AD7D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</w:tr>
      <w:tr w:rsidR="008E3499" w:rsidRPr="001564AC" w14:paraId="7A9DF228" w14:textId="77777777" w:rsidTr="00F54B7C">
        <w:tc>
          <w:tcPr>
            <w:tcW w:w="1421" w:type="pct"/>
            <w:shd w:val="clear" w:color="auto" w:fill="auto"/>
            <w:vAlign w:val="bottom"/>
          </w:tcPr>
          <w:p w14:paraId="6034EBDA" w14:textId="77777777" w:rsidR="008E3499" w:rsidRPr="001564AC" w:rsidRDefault="008E3499" w:rsidP="00F54B7C">
            <w:r w:rsidRPr="001564AC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69490035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3099CE51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78CC3D5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0E418405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2726BCB" w14:textId="77777777" w:rsidR="008E3499" w:rsidRPr="001564AC" w:rsidRDefault="008E3499" w:rsidP="00875E88">
            <w:pPr>
              <w:jc w:val="right"/>
            </w:pPr>
            <w:r w:rsidRPr="001564AC">
              <w:t>~</w:t>
            </w:r>
          </w:p>
        </w:tc>
      </w:tr>
      <w:tr w:rsidR="008E3499" w:rsidRPr="00186507" w14:paraId="05A01ABE" w14:textId="77777777" w:rsidTr="00F54B7C">
        <w:tc>
          <w:tcPr>
            <w:tcW w:w="1421" w:type="pct"/>
            <w:shd w:val="clear" w:color="auto" w:fill="auto"/>
            <w:vAlign w:val="bottom"/>
          </w:tcPr>
          <w:p w14:paraId="185FD735" w14:textId="77777777" w:rsidR="008E3499" w:rsidRPr="00186507" w:rsidRDefault="008E3499" w:rsidP="00F54B7C">
            <w:pPr>
              <w:rPr>
                <w:b/>
              </w:rPr>
            </w:pPr>
            <w:r w:rsidRPr="00186507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FCFBB3C" w14:textId="77777777" w:rsidR="008E3499" w:rsidRPr="00186507" w:rsidRDefault="008E3499" w:rsidP="00875E88">
            <w:pPr>
              <w:jc w:val="right"/>
              <w:rPr>
                <w:b/>
              </w:rPr>
            </w:pPr>
            <w:r w:rsidRPr="00186507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F4EC25D" w14:textId="77777777" w:rsidR="008E3499" w:rsidRPr="00186507" w:rsidRDefault="008E3499" w:rsidP="00875E88">
            <w:pPr>
              <w:jc w:val="right"/>
              <w:rPr>
                <w:b/>
              </w:rPr>
            </w:pPr>
            <w:r w:rsidRPr="00186507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1B835443" w14:textId="77777777" w:rsidR="008E3499" w:rsidRPr="00186507" w:rsidRDefault="008E3499" w:rsidP="00875E88">
            <w:pPr>
              <w:jc w:val="right"/>
              <w:rPr>
                <w:b/>
              </w:rPr>
            </w:pPr>
            <w:r w:rsidRPr="00186507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18444617" w14:textId="77777777" w:rsidR="008E3499" w:rsidRPr="00186507" w:rsidRDefault="008E3499" w:rsidP="00875E88">
            <w:pPr>
              <w:jc w:val="right"/>
              <w:rPr>
                <w:b/>
              </w:rPr>
            </w:pPr>
            <w:r w:rsidRPr="00186507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E41993B" w14:textId="77777777" w:rsidR="008E3499" w:rsidRPr="00186507" w:rsidRDefault="008E3499" w:rsidP="00875E88">
            <w:pPr>
              <w:jc w:val="right"/>
              <w:rPr>
                <w:b/>
              </w:rPr>
            </w:pPr>
            <w:r w:rsidRPr="00186507">
              <w:rPr>
                <w:b/>
              </w:rPr>
              <w:t>$</w:t>
            </w:r>
            <w:r w:rsidR="00634259">
              <w:rPr>
                <w:b/>
              </w:rPr>
              <w:t>2</w:t>
            </w:r>
            <w:r w:rsidR="00E92A21">
              <w:rPr>
                <w:b/>
              </w:rPr>
              <w:t>99</w:t>
            </w:r>
            <w:r w:rsidR="005C7EF9" w:rsidRPr="00186507">
              <w:rPr>
                <w:b/>
              </w:rPr>
              <w:t>.00</w:t>
            </w:r>
          </w:p>
        </w:tc>
      </w:tr>
    </w:tbl>
    <w:p w14:paraId="1AF9155D" w14:textId="77777777" w:rsidR="009A036B" w:rsidRPr="009A036B" w:rsidRDefault="009A036B" w:rsidP="009A036B">
      <w:r>
        <w:rPr>
          <w:b/>
        </w:rPr>
        <w:t xml:space="preserve">              </w:t>
      </w:r>
    </w:p>
    <w:p w14:paraId="252B0E76" w14:textId="77777777" w:rsidR="009A036B" w:rsidRPr="009A036B" w:rsidRDefault="009A036B" w:rsidP="009A036B"/>
    <w:p w14:paraId="7FD6932A" w14:textId="77777777" w:rsidR="009A036B" w:rsidRPr="009A036B" w:rsidRDefault="009A036B" w:rsidP="009A036B"/>
    <w:p w14:paraId="65D8AB57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377A8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443216D3" w14:textId="77777777" w:rsidR="0069403B" w:rsidRDefault="0069403B" w:rsidP="00F06866">
      <w:pPr>
        <w:rPr>
          <w:b/>
        </w:rPr>
      </w:pPr>
    </w:p>
    <w:p w14:paraId="50A27DE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4C524A5" w14:textId="77777777" w:rsidR="0069403B" w:rsidRPr="00C940E1" w:rsidRDefault="0069403B" w:rsidP="0069403B">
      <w:pPr>
        <w:pStyle w:val="MediumGrid1-Accent21"/>
        <w:numPr>
          <w:ilvl w:val="0"/>
          <w:numId w:val="15"/>
        </w:numPr>
      </w:pPr>
      <w:r w:rsidRPr="00C940E1">
        <w:t>Do you have a customer list or something similar that defines the universe of potential respondents</w:t>
      </w:r>
      <w:r w:rsidR="00636621" w:rsidRPr="00C940E1">
        <w:t xml:space="preserve"> and do you have a sampling plan for selecting from this universe</w:t>
      </w:r>
      <w:r w:rsidRPr="00C940E1">
        <w:t>?</w:t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="00636621" w:rsidRPr="00C940E1">
        <w:tab/>
      </w:r>
      <w:r w:rsidR="00636621" w:rsidRPr="00C940E1">
        <w:tab/>
      </w:r>
      <w:r w:rsidR="00636621" w:rsidRPr="00C940E1">
        <w:tab/>
      </w:r>
      <w:r w:rsidRPr="00C940E1">
        <w:t>[</w:t>
      </w:r>
      <w:r w:rsidR="00EE735F" w:rsidRPr="00C940E1">
        <w:t>X]</w:t>
      </w:r>
      <w:r w:rsidRPr="00C940E1">
        <w:t xml:space="preserve"> Yes</w:t>
      </w:r>
      <w:r w:rsidRPr="00C940E1">
        <w:tab/>
        <w:t>[] No</w:t>
      </w:r>
    </w:p>
    <w:p w14:paraId="1A1B8EFB" w14:textId="77777777" w:rsidR="00636621" w:rsidRPr="00C940E1" w:rsidRDefault="00636621" w:rsidP="00636621">
      <w:pPr>
        <w:pStyle w:val="MediumGrid1-Accent21"/>
      </w:pPr>
    </w:p>
    <w:p w14:paraId="2E490023" w14:textId="77777777" w:rsidR="00636621" w:rsidRPr="00C940E1" w:rsidRDefault="00636621" w:rsidP="001B0AAA">
      <w:r w:rsidRPr="00C940E1">
        <w:t>If the answer is yes, please provide a description of both below</w:t>
      </w:r>
      <w:r w:rsidR="00A403BB" w:rsidRPr="00C940E1">
        <w:t xml:space="preserve"> (or attach the sampling plan)</w:t>
      </w:r>
      <w:r w:rsidRPr="00C940E1">
        <w:t>?   If the answer is no, please provide a description of how you plan to identify your potential group of respondents</w:t>
      </w:r>
      <w:r w:rsidR="001B0AAA" w:rsidRPr="00C940E1">
        <w:t xml:space="preserve"> and how you will select them</w:t>
      </w:r>
      <w:r w:rsidRPr="00C940E1">
        <w:t>?</w:t>
      </w:r>
    </w:p>
    <w:p w14:paraId="41970719" w14:textId="77777777" w:rsidR="00A403BB" w:rsidRDefault="00EE735F" w:rsidP="00A403BB">
      <w:pPr>
        <w:pStyle w:val="MediumGrid1-Accent21"/>
      </w:pPr>
      <w:r w:rsidRPr="00C940E1">
        <w:t xml:space="preserve">The OITE will </w:t>
      </w:r>
      <w:r w:rsidR="00825685">
        <w:t>ask all participants in the NIH Visit Week to complete and submit the feedback form.</w:t>
      </w:r>
    </w:p>
    <w:p w14:paraId="59F80F64" w14:textId="77777777" w:rsidR="00A403BB" w:rsidRDefault="00A403BB" w:rsidP="00A403BB"/>
    <w:p w14:paraId="1C7349D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DE4A722" w14:textId="77777777" w:rsidR="00A403BB" w:rsidRDefault="001B0AAA" w:rsidP="00A403BB">
      <w:pPr>
        <w:pStyle w:val="MediumGrid1-Accent2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7EC77A7" w14:textId="77777777" w:rsidR="001B0AAA" w:rsidRDefault="00B42402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65B7134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B6AEA2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FA49FF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999DED6" w14:textId="77777777" w:rsidR="001B0AAA" w:rsidRDefault="00A403BB" w:rsidP="001B0AAA">
      <w:pPr>
        <w:ind w:left="720"/>
      </w:pPr>
      <w:r>
        <w:t>[</w:t>
      </w:r>
      <w:r w:rsidR="00A067DF">
        <w:t>X</w:t>
      </w:r>
      <w:r>
        <w:t>] Other, Explain</w:t>
      </w:r>
      <w:r w:rsidR="00264515">
        <w:t xml:space="preserve"> – may use paper format for distribution</w:t>
      </w:r>
    </w:p>
    <w:p w14:paraId="5F06873D" w14:textId="77777777" w:rsidR="00F24CFC" w:rsidRDefault="00F24CFC" w:rsidP="00F24CFC">
      <w:pPr>
        <w:pStyle w:val="MediumGrid1-Accent21"/>
        <w:numPr>
          <w:ilvl w:val="0"/>
          <w:numId w:val="17"/>
        </w:numPr>
      </w:pPr>
      <w:r>
        <w:t>Will interviewers or facilitators be used?  [  ] Yes [</w:t>
      </w:r>
      <w:r w:rsidR="00CB1184">
        <w:t>X</w:t>
      </w:r>
      <w:r>
        <w:t>] No</w:t>
      </w:r>
    </w:p>
    <w:p w14:paraId="187F24A7" w14:textId="77777777" w:rsidR="00F24CFC" w:rsidRDefault="00F24CFC" w:rsidP="00F24CFC">
      <w:pPr>
        <w:pStyle w:val="MediumGrid1-Accent21"/>
        <w:ind w:left="360"/>
      </w:pPr>
      <w:r>
        <w:t xml:space="preserve"> </w:t>
      </w:r>
    </w:p>
    <w:p w14:paraId="60ADC6F3" w14:textId="77777777" w:rsidR="005E714A" w:rsidRDefault="005E714A" w:rsidP="00F24CFC">
      <w:pPr>
        <w:tabs>
          <w:tab w:val="left" w:pos="5670"/>
        </w:tabs>
        <w:suppressAutoHyphens/>
      </w:pPr>
    </w:p>
    <w:p w14:paraId="05B63F88" w14:textId="77777777" w:rsidR="00E92A21" w:rsidRDefault="00E92A21" w:rsidP="00F24CFC">
      <w:pPr>
        <w:tabs>
          <w:tab w:val="left" w:pos="5670"/>
        </w:tabs>
        <w:suppressAutoHyphens/>
      </w:pPr>
    </w:p>
    <w:sectPr w:rsidR="00E92A21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D73E" w14:textId="77777777" w:rsidR="000E7396" w:rsidRDefault="000E7396">
      <w:r>
        <w:separator/>
      </w:r>
    </w:p>
  </w:endnote>
  <w:endnote w:type="continuationSeparator" w:id="0">
    <w:p w14:paraId="2C6AD006" w14:textId="77777777" w:rsidR="000E7396" w:rsidRDefault="000E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ED80" w14:textId="5BF12FE3" w:rsidR="00404023" w:rsidRDefault="0040402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A221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3D680" w14:textId="77777777" w:rsidR="000E7396" w:rsidRDefault="000E7396">
      <w:r>
        <w:separator/>
      </w:r>
    </w:p>
  </w:footnote>
  <w:footnote w:type="continuationSeparator" w:id="0">
    <w:p w14:paraId="1314C3FF" w14:textId="77777777" w:rsidR="000E7396" w:rsidRDefault="000E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B7DF" w14:textId="77777777" w:rsidR="00404023" w:rsidRDefault="0040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2AF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C4AF9"/>
    <w:multiLevelType w:val="hybridMultilevel"/>
    <w:tmpl w:val="073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625C0E"/>
    <w:multiLevelType w:val="hybridMultilevel"/>
    <w:tmpl w:val="C18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69F2"/>
    <w:rsid w:val="00017FC5"/>
    <w:rsid w:val="00023A57"/>
    <w:rsid w:val="00027951"/>
    <w:rsid w:val="000377A8"/>
    <w:rsid w:val="0004351D"/>
    <w:rsid w:val="00047A64"/>
    <w:rsid w:val="00057ECE"/>
    <w:rsid w:val="00067329"/>
    <w:rsid w:val="00070C90"/>
    <w:rsid w:val="000722CE"/>
    <w:rsid w:val="000728F3"/>
    <w:rsid w:val="000825C8"/>
    <w:rsid w:val="000913EC"/>
    <w:rsid w:val="000B2838"/>
    <w:rsid w:val="000D44CA"/>
    <w:rsid w:val="000D64D9"/>
    <w:rsid w:val="000E200B"/>
    <w:rsid w:val="000E7396"/>
    <w:rsid w:val="000F68BE"/>
    <w:rsid w:val="00104321"/>
    <w:rsid w:val="00107FD5"/>
    <w:rsid w:val="001428E9"/>
    <w:rsid w:val="00146C75"/>
    <w:rsid w:val="001564AC"/>
    <w:rsid w:val="00162F83"/>
    <w:rsid w:val="001678B3"/>
    <w:rsid w:val="00167CE6"/>
    <w:rsid w:val="001855D1"/>
    <w:rsid w:val="00186507"/>
    <w:rsid w:val="001927A4"/>
    <w:rsid w:val="00194AC6"/>
    <w:rsid w:val="00197863"/>
    <w:rsid w:val="001A23B0"/>
    <w:rsid w:val="001A25CC"/>
    <w:rsid w:val="001B0AAA"/>
    <w:rsid w:val="001B2B4D"/>
    <w:rsid w:val="001C39F7"/>
    <w:rsid w:val="001E4266"/>
    <w:rsid w:val="0020609D"/>
    <w:rsid w:val="00234916"/>
    <w:rsid w:val="00237B48"/>
    <w:rsid w:val="0024521E"/>
    <w:rsid w:val="00263C3D"/>
    <w:rsid w:val="00264515"/>
    <w:rsid w:val="002721DD"/>
    <w:rsid w:val="0027420D"/>
    <w:rsid w:val="00274D0B"/>
    <w:rsid w:val="00284025"/>
    <w:rsid w:val="00284110"/>
    <w:rsid w:val="002A27D6"/>
    <w:rsid w:val="002B3B34"/>
    <w:rsid w:val="002B3C95"/>
    <w:rsid w:val="002B48F6"/>
    <w:rsid w:val="002D0B92"/>
    <w:rsid w:val="002D26E2"/>
    <w:rsid w:val="002D3DC2"/>
    <w:rsid w:val="002D7AE4"/>
    <w:rsid w:val="00315FC0"/>
    <w:rsid w:val="00321A7F"/>
    <w:rsid w:val="003349FB"/>
    <w:rsid w:val="00350C35"/>
    <w:rsid w:val="00351C30"/>
    <w:rsid w:val="00354BE8"/>
    <w:rsid w:val="00366234"/>
    <w:rsid w:val="003668D6"/>
    <w:rsid w:val="00385BE4"/>
    <w:rsid w:val="003A7074"/>
    <w:rsid w:val="003D5BBE"/>
    <w:rsid w:val="003E3C61"/>
    <w:rsid w:val="003E4095"/>
    <w:rsid w:val="003E64A5"/>
    <w:rsid w:val="003F1C5B"/>
    <w:rsid w:val="00404023"/>
    <w:rsid w:val="00410552"/>
    <w:rsid w:val="00413638"/>
    <w:rsid w:val="00420E91"/>
    <w:rsid w:val="00421B61"/>
    <w:rsid w:val="00431EB1"/>
    <w:rsid w:val="00434E33"/>
    <w:rsid w:val="00434E4F"/>
    <w:rsid w:val="00441434"/>
    <w:rsid w:val="0045264C"/>
    <w:rsid w:val="004876EC"/>
    <w:rsid w:val="00496C7D"/>
    <w:rsid w:val="004A136D"/>
    <w:rsid w:val="004A3637"/>
    <w:rsid w:val="004D6E14"/>
    <w:rsid w:val="004E3EBD"/>
    <w:rsid w:val="005009B0"/>
    <w:rsid w:val="00527906"/>
    <w:rsid w:val="0054783E"/>
    <w:rsid w:val="00591330"/>
    <w:rsid w:val="005A1006"/>
    <w:rsid w:val="005A772A"/>
    <w:rsid w:val="005C7EF9"/>
    <w:rsid w:val="005D31DC"/>
    <w:rsid w:val="005E5A1C"/>
    <w:rsid w:val="005E714A"/>
    <w:rsid w:val="00607140"/>
    <w:rsid w:val="006140A0"/>
    <w:rsid w:val="006156CB"/>
    <w:rsid w:val="00633F74"/>
    <w:rsid w:val="00634259"/>
    <w:rsid w:val="00636621"/>
    <w:rsid w:val="00642B49"/>
    <w:rsid w:val="006477CD"/>
    <w:rsid w:val="0065281C"/>
    <w:rsid w:val="0067672C"/>
    <w:rsid w:val="006832D9"/>
    <w:rsid w:val="00686301"/>
    <w:rsid w:val="006910AC"/>
    <w:rsid w:val="00691C99"/>
    <w:rsid w:val="00693DC0"/>
    <w:rsid w:val="0069403B"/>
    <w:rsid w:val="006C0C75"/>
    <w:rsid w:val="006C6807"/>
    <w:rsid w:val="006D5F47"/>
    <w:rsid w:val="006E430F"/>
    <w:rsid w:val="006F3DDE"/>
    <w:rsid w:val="00704678"/>
    <w:rsid w:val="007425E7"/>
    <w:rsid w:val="007472EB"/>
    <w:rsid w:val="00766D95"/>
    <w:rsid w:val="007766F7"/>
    <w:rsid w:val="0077703F"/>
    <w:rsid w:val="007C5EBB"/>
    <w:rsid w:val="007F2D1E"/>
    <w:rsid w:val="007F3FA7"/>
    <w:rsid w:val="00801424"/>
    <w:rsid w:val="00802607"/>
    <w:rsid w:val="008101A5"/>
    <w:rsid w:val="00822664"/>
    <w:rsid w:val="00825685"/>
    <w:rsid w:val="00843796"/>
    <w:rsid w:val="0084513C"/>
    <w:rsid w:val="008547B1"/>
    <w:rsid w:val="00875E88"/>
    <w:rsid w:val="008840EF"/>
    <w:rsid w:val="00887320"/>
    <w:rsid w:val="00895229"/>
    <w:rsid w:val="008C35F5"/>
    <w:rsid w:val="008E3499"/>
    <w:rsid w:val="008F0203"/>
    <w:rsid w:val="008F2CC5"/>
    <w:rsid w:val="008F50D4"/>
    <w:rsid w:val="009118CE"/>
    <w:rsid w:val="009239AA"/>
    <w:rsid w:val="00935ADA"/>
    <w:rsid w:val="00946B6C"/>
    <w:rsid w:val="00955A0A"/>
    <w:rsid w:val="00955A71"/>
    <w:rsid w:val="0096108F"/>
    <w:rsid w:val="009A036B"/>
    <w:rsid w:val="009C13B9"/>
    <w:rsid w:val="009D01A2"/>
    <w:rsid w:val="009F5923"/>
    <w:rsid w:val="00A033C4"/>
    <w:rsid w:val="00A067DF"/>
    <w:rsid w:val="00A229F1"/>
    <w:rsid w:val="00A403BB"/>
    <w:rsid w:val="00A674DF"/>
    <w:rsid w:val="00A74CF0"/>
    <w:rsid w:val="00A83AA6"/>
    <w:rsid w:val="00AA1EFC"/>
    <w:rsid w:val="00AB4D2F"/>
    <w:rsid w:val="00AC60E8"/>
    <w:rsid w:val="00AD49D5"/>
    <w:rsid w:val="00AE14B1"/>
    <w:rsid w:val="00AE1809"/>
    <w:rsid w:val="00AE366A"/>
    <w:rsid w:val="00AF452F"/>
    <w:rsid w:val="00B42402"/>
    <w:rsid w:val="00B579FF"/>
    <w:rsid w:val="00B80D76"/>
    <w:rsid w:val="00BA2105"/>
    <w:rsid w:val="00BA2216"/>
    <w:rsid w:val="00BA22C7"/>
    <w:rsid w:val="00BA7E06"/>
    <w:rsid w:val="00BB43B5"/>
    <w:rsid w:val="00BB6219"/>
    <w:rsid w:val="00BC676D"/>
    <w:rsid w:val="00BD1395"/>
    <w:rsid w:val="00BD290F"/>
    <w:rsid w:val="00BE5E1B"/>
    <w:rsid w:val="00C14CC4"/>
    <w:rsid w:val="00C30447"/>
    <w:rsid w:val="00C33C52"/>
    <w:rsid w:val="00C400D6"/>
    <w:rsid w:val="00C40D8B"/>
    <w:rsid w:val="00C8407A"/>
    <w:rsid w:val="00C8488C"/>
    <w:rsid w:val="00C86E91"/>
    <w:rsid w:val="00C940E1"/>
    <w:rsid w:val="00CA19A3"/>
    <w:rsid w:val="00CA2010"/>
    <w:rsid w:val="00CA2650"/>
    <w:rsid w:val="00CB1078"/>
    <w:rsid w:val="00CB1184"/>
    <w:rsid w:val="00CC6FAF"/>
    <w:rsid w:val="00CE5464"/>
    <w:rsid w:val="00CF0A73"/>
    <w:rsid w:val="00D01CA3"/>
    <w:rsid w:val="00D01E16"/>
    <w:rsid w:val="00D24698"/>
    <w:rsid w:val="00D51310"/>
    <w:rsid w:val="00D5467F"/>
    <w:rsid w:val="00D55151"/>
    <w:rsid w:val="00D6383F"/>
    <w:rsid w:val="00D77486"/>
    <w:rsid w:val="00D93925"/>
    <w:rsid w:val="00D97924"/>
    <w:rsid w:val="00DA10DA"/>
    <w:rsid w:val="00DB2089"/>
    <w:rsid w:val="00DB2346"/>
    <w:rsid w:val="00DB4A58"/>
    <w:rsid w:val="00DB59D0"/>
    <w:rsid w:val="00DC33D3"/>
    <w:rsid w:val="00DD1476"/>
    <w:rsid w:val="00E10EFC"/>
    <w:rsid w:val="00E14477"/>
    <w:rsid w:val="00E14F58"/>
    <w:rsid w:val="00E1596F"/>
    <w:rsid w:val="00E25028"/>
    <w:rsid w:val="00E26329"/>
    <w:rsid w:val="00E40B50"/>
    <w:rsid w:val="00E50293"/>
    <w:rsid w:val="00E5573D"/>
    <w:rsid w:val="00E65F3B"/>
    <w:rsid w:val="00E65FFC"/>
    <w:rsid w:val="00E670E2"/>
    <w:rsid w:val="00E80951"/>
    <w:rsid w:val="00E86CC6"/>
    <w:rsid w:val="00E92A21"/>
    <w:rsid w:val="00EA1C48"/>
    <w:rsid w:val="00EB56B3"/>
    <w:rsid w:val="00ED5135"/>
    <w:rsid w:val="00ED61D0"/>
    <w:rsid w:val="00ED6492"/>
    <w:rsid w:val="00EE4FC0"/>
    <w:rsid w:val="00EE735F"/>
    <w:rsid w:val="00EF2095"/>
    <w:rsid w:val="00EF62FC"/>
    <w:rsid w:val="00F0488F"/>
    <w:rsid w:val="00F056B0"/>
    <w:rsid w:val="00F06866"/>
    <w:rsid w:val="00F15956"/>
    <w:rsid w:val="00F24CFC"/>
    <w:rsid w:val="00F3170F"/>
    <w:rsid w:val="00F3487D"/>
    <w:rsid w:val="00F541CF"/>
    <w:rsid w:val="00F54B7C"/>
    <w:rsid w:val="00F71307"/>
    <w:rsid w:val="00F74CB6"/>
    <w:rsid w:val="00F94D8C"/>
    <w:rsid w:val="00F976B0"/>
    <w:rsid w:val="00FA6DE7"/>
    <w:rsid w:val="00FC055A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28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04321"/>
    <w:rPr>
      <w:color w:val="0000FF"/>
      <w:u w:val="single"/>
    </w:rPr>
  </w:style>
  <w:style w:type="character" w:styleId="FollowedHyperlink">
    <w:name w:val="FollowedHyperlink"/>
    <w:rsid w:val="005D31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04321"/>
    <w:rPr>
      <w:color w:val="0000FF"/>
      <w:u w:val="single"/>
    </w:rPr>
  </w:style>
  <w:style w:type="character" w:styleId="FollowedHyperlink">
    <w:name w:val="FollowedHyperlink"/>
    <w:rsid w:val="005D31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1E11-B723-4F32-8133-C7860DA1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6-09T12:43:00Z</cp:lastPrinted>
  <dcterms:created xsi:type="dcterms:W3CDTF">2018-02-14T21:02:00Z</dcterms:created>
  <dcterms:modified xsi:type="dcterms:W3CDTF">2018-0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